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CABE" w14:textId="77777777" w:rsidR="002D70E7" w:rsidRPr="00CE2769" w:rsidRDefault="002D70E7" w:rsidP="002D70E7">
      <w:pPr>
        <w:pStyle w:val="Heading1"/>
        <w:ind w:left="720" w:right="-143" w:hanging="360"/>
        <w:rPr>
          <w:rFonts w:cs="Times New Roman"/>
          <w:szCs w:val="24"/>
        </w:rPr>
      </w:pPr>
      <w:bookmarkStart w:id="0" w:name="_Toc201327370"/>
      <w:bookmarkStart w:id="1" w:name="_Toc205805459"/>
      <w:r w:rsidRPr="00CE2769">
        <w:rPr>
          <w:rFonts w:cs="Times New Roman"/>
          <w:szCs w:val="24"/>
        </w:rPr>
        <w:t>D</w:t>
      </w:r>
      <w:bookmarkEnd w:id="0"/>
      <w:r w:rsidRPr="00CE2769">
        <w:rPr>
          <w:rFonts w:cs="Times New Roman"/>
          <w:szCs w:val="24"/>
        </w:rPr>
        <w:t>AFTAR PUSTAKA</w:t>
      </w:r>
      <w:bookmarkEnd w:id="1"/>
    </w:p>
    <w:p w14:paraId="0264BAF0" w14:textId="77777777" w:rsidR="002D70E7" w:rsidRPr="00CE2769" w:rsidRDefault="002D70E7" w:rsidP="002D70E7">
      <w:pPr>
        <w:autoSpaceDE w:val="0"/>
        <w:autoSpaceDN w:val="0"/>
        <w:ind w:right="-285"/>
        <w:jc w:val="both"/>
        <w:rPr>
          <w:rFonts w:eastAsia="Times New Roman" w:cs="Times New Roman"/>
        </w:rPr>
      </w:pPr>
    </w:p>
    <w:sdt>
      <w:sdtPr>
        <w:rPr>
          <w:rFonts w:cs="Times New Roman"/>
          <w:color w:val="000000"/>
          <w:szCs w:val="24"/>
        </w:rPr>
        <w:tag w:val="MENDELEY_BIBLIOGRAPHY"/>
        <w:id w:val="-295379632"/>
        <w:placeholder>
          <w:docPart w:val="2DF925E953F64093B33144CA6D73F095"/>
        </w:placeholder>
      </w:sdtPr>
      <w:sdtContent>
        <w:p w14:paraId="6D64297B" w14:textId="77777777" w:rsidR="002D70E7" w:rsidRPr="00CE2769" w:rsidRDefault="002D70E7" w:rsidP="002D70E7">
          <w:pPr>
            <w:autoSpaceDE w:val="0"/>
            <w:autoSpaceDN w:val="0"/>
            <w:ind w:right="-285" w:hanging="480"/>
            <w:jc w:val="both"/>
            <w:rPr>
              <w:rFonts w:eastAsia="Times New Roman" w:cs="Times New Roman"/>
              <w:kern w:val="0"/>
              <w:szCs w:val="24"/>
              <w14:ligatures w14:val="none"/>
            </w:rPr>
          </w:pPr>
          <w:r w:rsidRPr="00CE2769">
            <w:rPr>
              <w:rFonts w:eastAsia="Times New Roman" w:cs="Times New Roman"/>
            </w:rPr>
            <w:t xml:space="preserve">Abdulwahab, Maha Ali, Musab Saeed Alqahtani, Abeer Assaf Alshammari, Suzan Essam Jiffri, Abdulrahman Mohammed Alasim, Fahad Majed Alsharidah, Naif Ibrahim Alqunfuthi, Batoul Abdulmalek Alnamnakani, Raghad Saeed Alshahrani, Norah Abdullah Alshahrani, Rian Naser Aljohani, and Meshall Abdul-Lattif Almintakh. 2021. ‘Etiologies, Risk Factors and Outcomes of Dental Pulp Necrosis’. </w:t>
          </w:r>
          <w:r w:rsidRPr="00CE2769">
            <w:rPr>
              <w:rFonts w:eastAsia="Times New Roman" w:cs="Times New Roman"/>
              <w:i/>
              <w:iCs/>
            </w:rPr>
            <w:t>International Journal Of Community Medicine And Public Health</w:t>
          </w:r>
          <w:r w:rsidRPr="00CE2769">
            <w:rPr>
              <w:rFonts w:eastAsia="Times New Roman" w:cs="Times New Roman"/>
            </w:rPr>
            <w:t xml:space="preserve"> 9(1):348. doi:10.18203/2394-6040.ijcmph20214793.</w:t>
          </w:r>
        </w:p>
        <w:p w14:paraId="3698388A"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Adawiyah, Robiatul, Nita Budiyanti, Syifa Meilinda, and Sandhy Fauzan Ramdansyah. 2023. ‘Tinjauan Literatur Perbedaan Icd-10 Dan Icd-11’. </w:t>
          </w:r>
          <w:r w:rsidRPr="00CE2769">
            <w:rPr>
              <w:rFonts w:eastAsia="Times New Roman" w:cs="Times New Roman"/>
              <w:i/>
              <w:iCs/>
            </w:rPr>
            <w:t>Intan Husada : Jurnal Ilmiah Keperawatan</w:t>
          </w:r>
          <w:r w:rsidRPr="00CE2769">
            <w:rPr>
              <w:rFonts w:eastAsia="Times New Roman" w:cs="Times New Roman"/>
            </w:rPr>
            <w:t xml:space="preserve"> 11(02):60–70. doi:10.52236/ih.v11i2.269.</w:t>
          </w:r>
        </w:p>
        <w:p w14:paraId="08BDE36C"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Alharbi, Musaed Ali, Godfrey Isouard, and Barry Tolchard. 2021. ‘Historical Development of the Statistical Classification of Causes of Death and Diseases’. </w:t>
          </w:r>
          <w:r w:rsidRPr="00CE2769">
            <w:rPr>
              <w:rFonts w:eastAsia="Times New Roman" w:cs="Times New Roman"/>
              <w:i/>
              <w:iCs/>
            </w:rPr>
            <w:t>Cogent Medicine</w:t>
          </w:r>
          <w:r w:rsidRPr="00CE2769">
            <w:rPr>
              <w:rFonts w:eastAsia="Times New Roman" w:cs="Times New Roman"/>
            </w:rPr>
            <w:t xml:space="preserve"> 8(1). doi:10.1080/2331205x.2021.1893422.</w:t>
          </w:r>
        </w:p>
        <w:p w14:paraId="77CA5F2D"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Basiroh, Basiroh, and Henry Irjananto. 2024. ‘C4.5 Algorithm As A Decision Support System For Social Welfare Aid Recipients’. </w:t>
          </w:r>
          <w:r w:rsidRPr="00CE2769">
            <w:rPr>
              <w:rFonts w:eastAsia="Times New Roman" w:cs="Times New Roman"/>
              <w:i/>
              <w:iCs/>
            </w:rPr>
            <w:t>Jurnal Teknologi Informasi Dan Komunikasi (TIKomSiN)</w:t>
          </w:r>
          <w:r w:rsidRPr="00CE2769">
            <w:rPr>
              <w:rFonts w:eastAsia="Times New Roman" w:cs="Times New Roman"/>
            </w:rPr>
            <w:t xml:space="preserve"> 12(1):9. Doi:10.30646/Tikomsin.V12i1.816.</w:t>
          </w:r>
        </w:p>
        <w:p w14:paraId="29B2435A"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Dewi, Dewi Putri Ayu Andira, and Ali Ikhwan. 2022. ‘Implementasi Data Mining Pada Sistem Persediaan Obat Di Puskesmas Sei Berombang Dengan Metode Algoritma Apriori’. </w:t>
          </w:r>
          <w:r w:rsidRPr="00CE2769">
            <w:rPr>
              <w:rFonts w:eastAsia="Times New Roman" w:cs="Times New Roman"/>
              <w:i/>
              <w:iCs/>
            </w:rPr>
            <w:t>The Indonesian Journal of Computer Science</w:t>
          </w:r>
          <w:r w:rsidRPr="00CE2769">
            <w:rPr>
              <w:rFonts w:eastAsia="Times New Roman" w:cs="Times New Roman"/>
            </w:rPr>
            <w:t xml:space="preserve"> 11(3):1–16. doi:10.33022/ijcs.v11i3.3112.</w:t>
          </w:r>
        </w:p>
        <w:p w14:paraId="36CE8CDE"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Dinkes Jambi. 2022. ‘Profil Kesehatan Provinsi Jambi 2022_NG_Repaired_Compressed’.</w:t>
          </w:r>
        </w:p>
        <w:p w14:paraId="2CFEEAD4"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Ditjen P2P. 2023. </w:t>
          </w:r>
          <w:r w:rsidRPr="00CE2769">
            <w:rPr>
              <w:rFonts w:eastAsia="Times New Roman" w:cs="Times New Roman"/>
              <w:i/>
              <w:iCs/>
            </w:rPr>
            <w:t>Ditjen P2p Laporan Kinerja Semester I Tahun 2023</w:t>
          </w:r>
          <w:r w:rsidRPr="00CE2769">
            <w:rPr>
              <w:rFonts w:eastAsia="Times New Roman" w:cs="Times New Roman"/>
            </w:rPr>
            <w:t>.</w:t>
          </w:r>
        </w:p>
        <w:p w14:paraId="4A839A1C"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Ekwonwune, E. N. 2022. ‘Data Mining as a Technique for Healthcare Approach’. </w:t>
          </w:r>
          <w:r w:rsidRPr="00CE2769">
            <w:rPr>
              <w:rFonts w:eastAsia="Times New Roman" w:cs="Times New Roman"/>
              <w:i/>
              <w:iCs/>
            </w:rPr>
            <w:t>International Journal of Communications, Network and System Sciences</w:t>
          </w:r>
          <w:r w:rsidRPr="00CE2769">
            <w:rPr>
              <w:rFonts w:eastAsia="Times New Roman" w:cs="Times New Roman"/>
            </w:rPr>
            <w:t xml:space="preserve"> 15(09):149–65. doi:10.4236/ijcns.2022.159011.</w:t>
          </w:r>
        </w:p>
        <w:p w14:paraId="35BC0EDF"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lastRenderedPageBreak/>
            <w:t xml:space="preserve">Farhan, Ali. 2020. </w:t>
          </w:r>
          <w:r w:rsidRPr="00CE2769">
            <w:rPr>
              <w:rFonts w:eastAsia="Times New Roman" w:cs="Times New Roman"/>
              <w:i/>
              <w:iCs/>
            </w:rPr>
            <w:t>Study Literature Review Tren Teknik Prediksi Data Mining Dalam Dunia Kesehatan</w:t>
          </w:r>
          <w:r w:rsidRPr="00CE2769">
            <w:rPr>
              <w:rFonts w:eastAsia="Times New Roman" w:cs="Times New Roman"/>
            </w:rPr>
            <w:t>.</w:t>
          </w:r>
        </w:p>
        <w:p w14:paraId="0A934DAB"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Gede, I., Iwan Sudipa, and Mahendra Darmawiguna. 2024. </w:t>
          </w:r>
          <w:r w:rsidRPr="00CE2769">
            <w:rPr>
              <w:rFonts w:eastAsia="Times New Roman" w:cs="Times New Roman"/>
              <w:i/>
              <w:iCs/>
            </w:rPr>
            <w:t>Buku Ajar Data Mining</w:t>
          </w:r>
          <w:r w:rsidRPr="00CE2769">
            <w:rPr>
              <w:rFonts w:eastAsia="Times New Roman" w:cs="Times New Roman"/>
            </w:rPr>
            <w:t>.</w:t>
          </w:r>
        </w:p>
        <w:p w14:paraId="501745A1"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Gede Iwan Sudipa, I., Tri E. Andi Putra, Ahmad Jurnaidi Wahidin, Wara Alfa Syukrilla, Anindya Khrisna Wardhani, Nono Heryana, Tutuk Indriyani, Leo Willyanto Santoso Tutuk Indriyani, and Leo Willyanto Santoso. 2022a. </w:t>
          </w:r>
          <w:r w:rsidRPr="00CE2769">
            <w:rPr>
              <w:rFonts w:eastAsia="Times New Roman" w:cs="Times New Roman"/>
              <w:i/>
              <w:iCs/>
            </w:rPr>
            <w:t>DATA MINING</w:t>
          </w:r>
          <w:r w:rsidRPr="00CE2769">
            <w:rPr>
              <w:rFonts w:eastAsia="Times New Roman" w:cs="Times New Roman"/>
            </w:rPr>
            <w:t>.</w:t>
          </w:r>
        </w:p>
        <w:p w14:paraId="27D70748"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Gede Iwan Sudipa, I., Tri E. Andi Putra, Ahmad Jurnaidi Wahidin, Wara Alfa Syukrilla, Anindya Khrisna Wardhani, Nono Heryana, Tutuk Indriyani, Leo Willyanto Santoso Tutuk Indriyani, and Leo Willyanto Santoso. 2022b. </w:t>
          </w:r>
          <w:r w:rsidRPr="00CE2769">
            <w:rPr>
              <w:rFonts w:eastAsia="Times New Roman" w:cs="Times New Roman"/>
              <w:i/>
              <w:iCs/>
            </w:rPr>
            <w:t>DATA MINING</w:t>
          </w:r>
          <w:r w:rsidRPr="00CE2769">
            <w:rPr>
              <w:rFonts w:eastAsia="Times New Roman" w:cs="Times New Roman"/>
            </w:rPr>
            <w:t>.</w:t>
          </w:r>
        </w:p>
        <w:p w14:paraId="7F3F2E2B"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Hamidah, Siti, Abdul Karim, Antonius Rino Vanchapo, Program Studi, Ilmu Keperawatan, Stikes Faathir Husada, Dosen Magister Keperawatan, and Universitas Muhammadyah. 2022. </w:t>
          </w:r>
          <w:r w:rsidRPr="00CE2769">
            <w:rPr>
              <w:rFonts w:eastAsia="Times New Roman" w:cs="Times New Roman"/>
              <w:i/>
              <w:iCs/>
            </w:rPr>
            <w:t>Hubungan Antara Tingkat Stres Dan Pola Makan Dengan Kejadian Dispepsia Pada Mahasiswa Stikes Faathir Husada Tangerang Tahun 2022 The Relationship Between Stress Level And Eating Patterns With Dyspepsia In Stikes Faathir Husada Tangerang Students In 2022</w:t>
          </w:r>
          <w:r w:rsidRPr="00CE2769">
            <w:rPr>
              <w:rFonts w:eastAsia="Times New Roman" w:cs="Times New Roman"/>
            </w:rPr>
            <w:t>.</w:t>
          </w:r>
        </w:p>
        <w:p w14:paraId="35DB1FBB"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Herlan, Herlan, Donatianus BSE Praptantya, Viza Juliansyah, Efriani Efriani, and Jagad Aditya Dewantara. 2020. ‘Konsep Sehat Dan Sakit Pada Budaya Etnis Dayak Kebahan’. </w:t>
          </w:r>
          <w:r w:rsidRPr="00CE2769">
            <w:rPr>
              <w:rFonts w:eastAsia="Times New Roman" w:cs="Times New Roman"/>
              <w:i/>
              <w:iCs/>
            </w:rPr>
            <w:t>Etnoreflika: Jurnal Sosial Dan Budaya</w:t>
          </w:r>
          <w:r w:rsidRPr="00CE2769">
            <w:rPr>
              <w:rFonts w:eastAsia="Times New Roman" w:cs="Times New Roman"/>
            </w:rPr>
            <w:t xml:space="preserve"> 9(1):24–38. doi:10.33772/etnoreflika.v9i1.720.</w:t>
          </w:r>
        </w:p>
        <w:p w14:paraId="325D295E"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Indrayani, Ferna. 2019. ‘Nomor 2 Juli’. </w:t>
          </w:r>
          <w:r w:rsidRPr="00CE2769">
            <w:rPr>
              <w:rFonts w:eastAsia="Times New Roman" w:cs="Times New Roman"/>
              <w:i/>
              <w:iCs/>
            </w:rPr>
            <w:t>Indonesian Journal of Community Dedication</w:t>
          </w:r>
          <w:r w:rsidRPr="00CE2769">
            <w:rPr>
              <w:rFonts w:eastAsia="Times New Roman" w:cs="Times New Roman"/>
            </w:rPr>
            <w:t xml:space="preserve"> 1.</w:t>
          </w:r>
        </w:p>
        <w:p w14:paraId="3B08CC39"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Kadek Rista Ananda Putra, Nengah Landra ,. Ni Made Dwi Puspitawati. 2022. ‘Pengaruh Motivasi Kerja Dan Pengalaman Kerja Terhadap Produktivitas Kerja Karayawan Pada Lpd Se-Kecamatan Tabanan Kadek Rista Ananda Putra 1) , Nengah Landra 2) , Ni Made Dwi Puspitawati 3) 123)’.</w:t>
          </w:r>
        </w:p>
        <w:p w14:paraId="5B8F6EB6"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KEMENKES RI. 2024.‘KATEGORI USIA’.</w:t>
          </w:r>
        </w:p>
        <w:p w14:paraId="28972B50"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Komarudin, Rachman, Puspa Vicenna, Barulah Yudha, Yana Iqbal Maulana, Nurul Afni, Agus Salim, and Irmawati Carolina. 2021. ‘Bianglala Informatika Penerapan Metode Algoritma C4.5 Dalam Klasifikasi Diagnosa Penyakit Umum Menggunakan WEKA’. 9(2):2021.</w:t>
          </w:r>
        </w:p>
        <w:p w14:paraId="4A6564D1"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lastRenderedPageBreak/>
            <w:t xml:space="preserve">Korespondensi, Alamat, and Steven Johanes Adrian. 2019. </w:t>
          </w:r>
          <w:r w:rsidRPr="00CE2769">
            <w:rPr>
              <w:rFonts w:eastAsia="Times New Roman" w:cs="Times New Roman"/>
              <w:i/>
              <w:iCs/>
            </w:rPr>
            <w:t>Hipertensi Esensial: Diagnosis Dan Tatalaksana Terbaru Pada Dewasa</w:t>
          </w:r>
          <w:r w:rsidRPr="00CE2769">
            <w:rPr>
              <w:rFonts w:eastAsia="Times New Roman" w:cs="Times New Roman"/>
            </w:rPr>
            <w:t>.</w:t>
          </w:r>
        </w:p>
        <w:p w14:paraId="2ED98E14"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Lestari, Maya Dwi, and Ilmu Komputer. 2024. </w:t>
          </w:r>
          <w:r w:rsidRPr="00CE2769">
            <w:rPr>
              <w:rFonts w:eastAsia="Times New Roman" w:cs="Times New Roman"/>
              <w:i/>
              <w:iCs/>
            </w:rPr>
            <w:t>Analisis Data Mining Untuk Pemantauan Kesehatan Masyarakat</w:t>
          </w:r>
          <w:r w:rsidRPr="00CE2769">
            <w:rPr>
              <w:rFonts w:eastAsia="Times New Roman" w:cs="Times New Roman"/>
            </w:rPr>
            <w:t>. Vol. 1.</w:t>
          </w:r>
        </w:p>
        <w:p w14:paraId="6B2C5B2C"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Medentic. 2024.‘Z24: Need for Immunization against Certain Single Viral Diseases’.</w:t>
          </w:r>
        </w:p>
        <w:p w14:paraId="1FB292E2"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Mitra Reformasika, Yulis, Godeliva Adriani Hendra, Martanty Aditya, Kata kunci, and Kualitas Hidup. 2023. </w:t>
          </w:r>
          <w:r w:rsidRPr="00CE2769">
            <w:rPr>
              <w:rFonts w:eastAsia="Times New Roman" w:cs="Times New Roman"/>
              <w:i/>
              <w:iCs/>
            </w:rPr>
            <w:t>Evaluasi Kualitas Hidup Penderita Myalgia Terhadap Penggunaan Analgesik Di Puskesmas Pujon</w:t>
          </w:r>
          <w:r w:rsidRPr="00CE2769">
            <w:rPr>
              <w:rFonts w:eastAsia="Times New Roman" w:cs="Times New Roman"/>
            </w:rPr>
            <w:t>. Vol. 1.</w:t>
          </w:r>
        </w:p>
        <w:p w14:paraId="20B9B129"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Nosek, Brian A., Timothy M. Errington, and seorang profesor di Universitas New York. n.d. ‘Plobiologi Perspektif Apa Itu Replikasi?’ doi:10.1371/jurnal.pbio.3000691.</w:t>
          </w:r>
        </w:p>
        <w:p w14:paraId="0ECE2932"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Octaria, Haryani, A. Md Pk, and M. Kes. 2021. </w:t>
          </w:r>
          <w:r w:rsidRPr="00CE2769">
            <w:rPr>
              <w:rFonts w:eastAsia="Times New Roman" w:cs="Times New Roman"/>
              <w:i/>
              <w:iCs/>
            </w:rPr>
            <w:t>Modul Pembelajaran Praktek Pengkodean Penyakit Kode: Pp108 3 Sks</w:t>
          </w:r>
          <w:r w:rsidRPr="00CE2769">
            <w:rPr>
              <w:rFonts w:eastAsia="Times New Roman" w:cs="Times New Roman"/>
            </w:rPr>
            <w:t>.</w:t>
          </w:r>
        </w:p>
        <w:p w14:paraId="160F1897"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Permenkes No. 43. 2019. </w:t>
          </w:r>
          <w:r w:rsidRPr="00CE2769">
            <w:rPr>
              <w:rFonts w:eastAsia="Times New Roman" w:cs="Times New Roman"/>
              <w:i/>
              <w:iCs/>
            </w:rPr>
            <w:t>Peraturan Menteri Kesehatan Republik Indonesia</w:t>
          </w:r>
          <w:r w:rsidRPr="00CE2769">
            <w:rPr>
              <w:rFonts w:eastAsia="Times New Roman" w:cs="Times New Roman"/>
            </w:rPr>
            <w:t>.</w:t>
          </w:r>
        </w:p>
        <w:p w14:paraId="5C2F1FE3"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Pusadan, Sari Handayani, and Zakiani Sakka. 2024. </w:t>
          </w:r>
          <w:r w:rsidRPr="00CE2769">
            <w:rPr>
              <w:rFonts w:eastAsia="Times New Roman" w:cs="Times New Roman"/>
              <w:i/>
              <w:iCs/>
            </w:rPr>
            <w:t>Laporan Kasus Dermatitis Kontak Alergi Yang Diduga Disebabkan Oleh Zinc Oxide</w:t>
          </w:r>
          <w:r w:rsidRPr="00CE2769">
            <w:rPr>
              <w:rFonts w:eastAsia="Times New Roman" w:cs="Times New Roman"/>
            </w:rPr>
            <w:t>.</w:t>
          </w:r>
        </w:p>
        <w:p w14:paraId="16E728CD"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Ramadhon, Rafael Nuansa, Aldino Ogi, Ari Permana Agung, Ryandra Putra, Siti Sarah Febrihartina, and Uus Firdaus. 2024. </w:t>
          </w:r>
          <w:r w:rsidRPr="00CE2769">
            <w:rPr>
              <w:rFonts w:eastAsia="Times New Roman" w:cs="Times New Roman"/>
              <w:i/>
              <w:iCs/>
            </w:rPr>
            <w:t>Implementasi Algoritma Decision Tree Untuk Klasifikasi Pelanggan Aktif Atau Tidak Aktif Pada Data Bank</w:t>
          </w:r>
          <w:r w:rsidRPr="00CE2769">
            <w:rPr>
              <w:rFonts w:eastAsia="Times New Roman" w:cs="Times New Roman"/>
            </w:rPr>
            <w:t>. Vol. 3.</w:t>
          </w:r>
        </w:p>
        <w:p w14:paraId="3D14F213"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RB. Asyim, Yulianto,. 2022. ‘308-Article Text-536-2-10-20190524’.</w:t>
          </w:r>
        </w:p>
        <w:p w14:paraId="6797A62E"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Rian Pratama, Baenil Huda, Elfina Novalia, and Huban Kabir. 2022. ‘Perbandingan Algoritma C4.5 Dan Naïve Bayes Dalam Menentukan Persediaan Stok’. </w:t>
          </w:r>
          <w:r w:rsidRPr="00CE2769">
            <w:rPr>
              <w:rFonts w:eastAsia="Times New Roman" w:cs="Times New Roman"/>
              <w:i/>
              <w:iCs/>
            </w:rPr>
            <w:t>Metik Jurnal</w:t>
          </w:r>
          <w:r w:rsidRPr="00CE2769">
            <w:rPr>
              <w:rFonts w:eastAsia="Times New Roman" w:cs="Times New Roman"/>
            </w:rPr>
            <w:t xml:space="preserve"> 6(2):115–22. Doi:10.47002/Metik.V6i2.379.</w:t>
          </w:r>
        </w:p>
        <w:p w14:paraId="3FCF2667"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Salwa Fadhillah, Alsya, Muhamad Dirga Febrian, Muhammad Cahyo Prakoso, Mustika Rahmaniah, Syalsa Dania Putri, Raden Siti Nurlaela, and Mahasiswa Teknologi Pangan dan Gizi. 2024. </w:t>
          </w:r>
          <w:r w:rsidRPr="00CE2769">
            <w:rPr>
              <w:rFonts w:eastAsia="Times New Roman" w:cs="Times New Roman"/>
              <w:i/>
              <w:iCs/>
            </w:rPr>
            <w:t>Sistem Pengambilan Contoh Dalam Metode Penelitian</w:t>
          </w:r>
          <w:r w:rsidRPr="00CE2769">
            <w:rPr>
              <w:rFonts w:eastAsia="Times New Roman" w:cs="Times New Roman"/>
            </w:rPr>
            <w:t>. Vol. 3.</w:t>
          </w:r>
        </w:p>
        <w:p w14:paraId="09010248"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Sari Gunawan, Ika, Suryono Yudha Patria, Desy Rusmawatiningtyas Departemen Ilmu Kesehatan Anak, Rsup Sardjito, Fakultas Kedokteran, Kesehatan Masyarakat, dan </w:t>
          </w:r>
          <w:r w:rsidRPr="00CE2769">
            <w:rPr>
              <w:rFonts w:eastAsia="Times New Roman" w:cs="Times New Roman"/>
            </w:rPr>
            <w:lastRenderedPageBreak/>
            <w:t xml:space="preserve">Keperawatan Universitas Gadjah Mada, And Yogyakarta Abstrak. 2022. </w:t>
          </w:r>
          <w:r w:rsidRPr="00CE2769">
            <w:rPr>
              <w:rFonts w:eastAsia="Times New Roman" w:cs="Times New Roman"/>
              <w:i/>
              <w:iCs/>
            </w:rPr>
            <w:t>Diabetes Mellitus Tipe 2 Pada Anak: Sebuah Laporan Kasus</w:t>
          </w:r>
          <w:r w:rsidRPr="00CE2769">
            <w:rPr>
              <w:rFonts w:eastAsia="Times New Roman" w:cs="Times New Roman"/>
            </w:rPr>
            <w:t>.</w:t>
          </w:r>
        </w:p>
        <w:p w14:paraId="06C134DD"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Siahaan, Septri Wanti, Kristin Daya Rohani Sianipar, P. P. P. A. N. W. Fikrul Ilmi R.H Zer, and Dedy Hartama. 2020. ‘Penerapan Algoritma C4.5 Dalam Meningkatkan Kemampuan Bahasa Inggris Pada Mahasiswa’. </w:t>
          </w:r>
          <w:r w:rsidRPr="00CE2769">
            <w:rPr>
              <w:rFonts w:eastAsia="Times New Roman" w:cs="Times New Roman"/>
              <w:i/>
              <w:iCs/>
            </w:rPr>
            <w:t>PETIR</w:t>
          </w:r>
          <w:r w:rsidRPr="00CE2769">
            <w:rPr>
              <w:rFonts w:eastAsia="Times New Roman" w:cs="Times New Roman"/>
            </w:rPr>
            <w:t xml:space="preserve"> 13(2):229–39. doi:10.33322/petir.v13i2.1029.</w:t>
          </w:r>
        </w:p>
        <w:p w14:paraId="3D15B84F"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Tou, Nurhaeka, Endrawasari P. 2022. </w:t>
          </w:r>
          <w:r w:rsidRPr="00CE2769">
            <w:rPr>
              <w:rFonts w:eastAsia="Times New Roman" w:cs="Times New Roman"/>
              <w:i/>
              <w:iCs/>
            </w:rPr>
            <w:t>Implementasi Data Mining Dalam Klasifikasi Hasil Diagnosa Pasien Bpjs Menggunakan Algoritma Cart</w:t>
          </w:r>
          <w:r w:rsidRPr="00CE2769">
            <w:rPr>
              <w:rFonts w:eastAsia="Times New Roman" w:cs="Times New Roman"/>
            </w:rPr>
            <w:t>.</w:t>
          </w:r>
        </w:p>
        <w:p w14:paraId="054C871E"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Triadi, Darryl Alby, and I. Made Sudipta. 2020. ‘Karakteristik Kasus Faringitis Akut Di Rumah Sakit Umum Daerah Wangaya Denpasar Periode Januari Â€“ Desember 2015’. </w:t>
          </w:r>
          <w:r w:rsidRPr="00CE2769">
            <w:rPr>
              <w:rFonts w:eastAsia="Times New Roman" w:cs="Times New Roman"/>
              <w:i/>
              <w:iCs/>
            </w:rPr>
            <w:t>Intisari Sains Medis</w:t>
          </w:r>
          <w:r w:rsidRPr="00CE2769">
            <w:rPr>
              <w:rFonts w:eastAsia="Times New Roman" w:cs="Times New Roman"/>
            </w:rPr>
            <w:t xml:space="preserve"> 11(1):245–47. doi:10.15562/ism.v11i1.349.</w:t>
          </w:r>
        </w:p>
        <w:p w14:paraId="63E84A43"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Uptd Puskesmas Koni. 2024. </w:t>
          </w:r>
          <w:r w:rsidRPr="00CE2769">
            <w:rPr>
              <w:rFonts w:eastAsia="Times New Roman" w:cs="Times New Roman"/>
              <w:i/>
              <w:iCs/>
            </w:rPr>
            <w:t>Laporan Puskesmas 10 Penyakit Terbanyak Di Uptd Puskesmas Koni Kota Jambi</w:t>
          </w:r>
          <w:r w:rsidRPr="00CE2769">
            <w:rPr>
              <w:rFonts w:eastAsia="Times New Roman" w:cs="Times New Roman"/>
            </w:rPr>
            <w:t>. Jambi.</w:t>
          </w:r>
        </w:p>
        <w:p w14:paraId="6175C74D"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Utami, Sinta Nurul, and Suwardi Lubis. 2021. </w:t>
          </w:r>
          <w:r w:rsidRPr="00CE2769">
            <w:rPr>
              <w:rFonts w:eastAsia="Times New Roman" w:cs="Times New Roman"/>
              <w:i/>
              <w:iCs/>
            </w:rPr>
            <w:t>Efektivitas Akreditasi Puskesmas Terhadap Kualitas Puskesmas Medan Helvetia</w:t>
          </w:r>
          <w:r w:rsidRPr="00CE2769">
            <w:rPr>
              <w:rFonts w:eastAsia="Times New Roman" w:cs="Times New Roman"/>
            </w:rPr>
            <w:t>.</w:t>
          </w:r>
        </w:p>
        <w:p w14:paraId="7E6BC270"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World Health Organisation. 2012. </w:t>
          </w:r>
          <w:r w:rsidRPr="00CE2769">
            <w:rPr>
              <w:rFonts w:eastAsia="Times New Roman" w:cs="Times New Roman"/>
              <w:i/>
              <w:iCs/>
            </w:rPr>
            <w:t>International Statistical Classification of Diseases and Related Health Problems</w:t>
          </w:r>
          <w:r w:rsidRPr="00CE2769">
            <w:rPr>
              <w:rFonts w:eastAsia="Times New Roman" w:cs="Times New Roman"/>
            </w:rPr>
            <w:t>. World Health Organisation.</w:t>
          </w:r>
        </w:p>
        <w:p w14:paraId="070F515B"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Wulandari, Yayuk, Elin Haerani, Siska Kurnia Gusti, and Dan Siti Ramadhani. 2022. ‘Klasifikasi Berita Menggunakan Algoritma C4.5’. </w:t>
          </w:r>
          <w:r w:rsidRPr="00CE2769">
            <w:rPr>
              <w:rFonts w:eastAsia="Times New Roman" w:cs="Times New Roman"/>
              <w:i/>
              <w:iCs/>
            </w:rPr>
            <w:t>Jurnal Nasional Komputasi Dan Teknologi Informasi</w:t>
          </w:r>
          <w:r w:rsidRPr="00CE2769">
            <w:rPr>
              <w:rFonts w:eastAsia="Times New Roman" w:cs="Times New Roman"/>
            </w:rPr>
            <w:t xml:space="preserve"> 5(2).</w:t>
          </w:r>
        </w:p>
        <w:p w14:paraId="71B0BD8A"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 xml:space="preserve">Yan, Chenwei, Xiangling Fu, Xien Liu, Yuanqiu Zhang, Yue Gao, Ji Wu, and Qiang Li. 2022. ‘A Survey of Automated International Classification of Diseases Coding: Development, Challenges, and Applications’. </w:t>
          </w:r>
          <w:r w:rsidRPr="00CE2769">
            <w:rPr>
              <w:rFonts w:eastAsia="Times New Roman" w:cs="Times New Roman"/>
              <w:i/>
              <w:iCs/>
            </w:rPr>
            <w:t>Intelligent Medicine</w:t>
          </w:r>
          <w:r w:rsidRPr="00CE2769">
            <w:rPr>
              <w:rFonts w:eastAsia="Times New Roman" w:cs="Times New Roman"/>
            </w:rPr>
            <w:t xml:space="preserve"> 2(3):161–73.</w:t>
          </w:r>
        </w:p>
        <w:p w14:paraId="24643ACA" w14:textId="77777777" w:rsidR="002D70E7" w:rsidRPr="00CE2769" w:rsidRDefault="002D70E7" w:rsidP="002D70E7">
          <w:pPr>
            <w:autoSpaceDE w:val="0"/>
            <w:autoSpaceDN w:val="0"/>
            <w:ind w:right="-285" w:hanging="480"/>
            <w:jc w:val="both"/>
            <w:rPr>
              <w:rFonts w:eastAsia="Times New Roman" w:cs="Times New Roman"/>
            </w:rPr>
          </w:pPr>
          <w:r w:rsidRPr="00CE2769">
            <w:rPr>
              <w:rFonts w:eastAsia="Times New Roman" w:cs="Times New Roman"/>
            </w:rPr>
            <w:t>Yanuardi. 2019. ‘Rancang Bangun Aplikasi Diagnosa Penyakit Umum Berbasis Android Pada Klinik Citra Raya Medika’.</w:t>
          </w:r>
        </w:p>
        <w:p w14:paraId="34302157" w14:textId="77777777" w:rsidR="002D70E7" w:rsidRPr="00CE2769" w:rsidRDefault="002D70E7" w:rsidP="002D70E7">
          <w:pPr>
            <w:autoSpaceDE w:val="0"/>
            <w:autoSpaceDN w:val="0"/>
            <w:ind w:left="-426" w:right="-427" w:hanging="480"/>
            <w:jc w:val="both"/>
            <w:rPr>
              <w:rFonts w:eastAsia="Times New Roman" w:cs="Times New Roman"/>
            </w:rPr>
          </w:pPr>
          <w:r w:rsidRPr="00CE2769">
            <w:rPr>
              <w:rFonts w:eastAsia="Times New Roman" w:cs="Times New Roman"/>
            </w:rPr>
            <w:t> </w:t>
          </w:r>
        </w:p>
      </w:sdtContent>
    </w:sdt>
    <w:p w14:paraId="024D447D" w14:textId="6268C3B6" w:rsidR="009F6F8B" w:rsidRPr="002A7323" w:rsidRDefault="009F6F8B" w:rsidP="002D70E7">
      <w:pPr>
        <w:pStyle w:val="ListParagraph"/>
        <w:spacing w:line="480" w:lineRule="auto"/>
        <w:ind w:left="426" w:right="-143"/>
        <w:jc w:val="both"/>
        <w:rPr>
          <w:rFonts w:cs="Times New Roman"/>
        </w:rPr>
      </w:pPr>
    </w:p>
    <w:sectPr w:rsidR="009F6F8B" w:rsidRPr="002A7323" w:rsidSect="009F3A93">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225C" w14:textId="77777777" w:rsidR="00112A21" w:rsidRDefault="00112A21" w:rsidP="00595CDB">
      <w:pPr>
        <w:spacing w:after="0" w:line="240" w:lineRule="auto"/>
      </w:pPr>
      <w:r>
        <w:separator/>
      </w:r>
    </w:p>
    <w:p w14:paraId="4205EA01" w14:textId="77777777" w:rsidR="00112A21" w:rsidRDefault="00112A21"/>
  </w:endnote>
  <w:endnote w:type="continuationSeparator" w:id="0">
    <w:p w14:paraId="27CF8F95" w14:textId="77777777" w:rsidR="00112A21" w:rsidRDefault="00112A21" w:rsidP="00595CDB">
      <w:pPr>
        <w:spacing w:after="0" w:line="240" w:lineRule="auto"/>
      </w:pPr>
      <w:r>
        <w:continuationSeparator/>
      </w:r>
    </w:p>
    <w:p w14:paraId="60C401CC" w14:textId="77777777" w:rsidR="00112A21" w:rsidRDefault="0011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A1DB" w14:textId="77777777" w:rsidR="00112A21" w:rsidRDefault="00112A21" w:rsidP="00595CDB">
      <w:pPr>
        <w:spacing w:after="0" w:line="240" w:lineRule="auto"/>
      </w:pPr>
      <w:r>
        <w:separator/>
      </w:r>
    </w:p>
    <w:p w14:paraId="516E4C4A" w14:textId="77777777" w:rsidR="00112A21" w:rsidRDefault="00112A21"/>
  </w:footnote>
  <w:footnote w:type="continuationSeparator" w:id="0">
    <w:p w14:paraId="11057455" w14:textId="77777777" w:rsidR="00112A21" w:rsidRDefault="00112A21" w:rsidP="00595CDB">
      <w:pPr>
        <w:spacing w:after="0" w:line="240" w:lineRule="auto"/>
      </w:pPr>
      <w:r>
        <w:continuationSeparator/>
      </w:r>
    </w:p>
    <w:p w14:paraId="194C9A80" w14:textId="77777777" w:rsidR="00112A21" w:rsidRDefault="00112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40926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2A21"/>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A7323"/>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D70E7"/>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838EB"/>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0068"/>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34BC"/>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E5EF5"/>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B0325"/>
    <w:rsid w:val="00CB1560"/>
    <w:rsid w:val="00CB1888"/>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69CB"/>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F925E953F64093B33144CA6D73F095"/>
        <w:category>
          <w:name w:val="General"/>
          <w:gallery w:val="placeholder"/>
        </w:category>
        <w:types>
          <w:type w:val="bbPlcHdr"/>
        </w:types>
        <w:behaviors>
          <w:behavior w:val="content"/>
        </w:behaviors>
        <w:guid w:val="{17211B8A-95B8-4551-85A4-52049FDE871B}"/>
      </w:docPartPr>
      <w:docPartBody>
        <w:p w:rsidR="00000000" w:rsidRDefault="00E8040D" w:rsidP="00E8040D">
          <w:pPr>
            <w:pStyle w:val="2DF925E953F64093B33144CA6D73F095"/>
          </w:pPr>
          <w:r w:rsidRPr="001050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0D"/>
    <w:rsid w:val="00583587"/>
    <w:rsid w:val="009838EB"/>
    <w:rsid w:val="00E804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0D"/>
    <w:rPr>
      <w:color w:val="666666"/>
    </w:rPr>
  </w:style>
  <w:style w:type="paragraph" w:customStyle="1" w:styleId="2DF925E953F64093B33144CA6D73F095">
    <w:name w:val="2DF925E953F64093B33144CA6D73F095"/>
    <w:rsid w:val="00E8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6:45:00Z</dcterms:created>
  <dcterms:modified xsi:type="dcterms:W3CDTF">2025-09-08T06:45:00Z</dcterms:modified>
</cp:coreProperties>
</file>